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ՆԱ-ԷԱՃԱՊՁԲ-19/0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ытовых товаров N ՀՆԱ-ԷԱՃԱՊՁԲ-19/09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